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A753FE" w14:textId="77777777" w:rsidR="00597B26" w:rsidRDefault="00782F47" w:rsidP="00162199">
      <w:pPr>
        <w:pStyle w:val="Title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15C8D" wp14:editId="41188389">
                <wp:simplePos x="0" y="0"/>
                <wp:positionH relativeFrom="column">
                  <wp:posOffset>1569085</wp:posOffset>
                </wp:positionH>
                <wp:positionV relativeFrom="paragraph">
                  <wp:posOffset>52705</wp:posOffset>
                </wp:positionV>
                <wp:extent cx="8069580" cy="888520"/>
                <wp:effectExtent l="0" t="0" r="762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8692" w14:textId="77777777" w:rsidR="002D56F2" w:rsidRPr="00523213" w:rsidRDefault="00162199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windon Safeguarding Partnership</w:t>
                            </w:r>
                          </w:p>
                          <w:p w14:paraId="0F10425E" w14:textId="77777777" w:rsidR="00804C33" w:rsidRPr="002D56F2" w:rsidRDefault="00804C33" w:rsidP="00996476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sz w:val="40"/>
                              </w:rPr>
                            </w:pPr>
                            <w:r w:rsidRPr="002D56F2">
                              <w:rPr>
                                <w:sz w:val="40"/>
                              </w:rPr>
                              <w:t xml:space="preserve">Multi-Agency </w:t>
                            </w:r>
                            <w:r w:rsidR="002311AC">
                              <w:rPr>
                                <w:sz w:val="40"/>
                              </w:rPr>
                              <w:t xml:space="preserve">Risk Outside The Home </w:t>
                            </w:r>
                            <w:r w:rsidRPr="002D56F2">
                              <w:rPr>
                                <w:sz w:val="40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FA6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23.55pt;margin-top:4.15pt;width:635.4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" fillcolor="white [3201]" stroked="f" strokeweight=".5pt">
                <v:textbox>
                  <w:txbxContent>
                    <w:p w:rsidR="002D56F2" w:rsidRPr="00523213" w:rsidRDefault="00162199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windon Safeguarding Partnership</w:t>
                      </w:r>
                    </w:p>
                    <w:p w:rsidR="00804C33" w:rsidRPr="002D56F2" w:rsidRDefault="00804C33" w:rsidP="00996476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sz w:val="40"/>
                        </w:rPr>
                      </w:pPr>
                      <w:r w:rsidRPr="002D56F2">
                        <w:rPr>
                          <w:sz w:val="40"/>
                        </w:rPr>
                        <w:t xml:space="preserve">Multi-Agency </w:t>
                      </w:r>
                      <w:r w:rsidR="002311AC">
                        <w:rPr>
                          <w:sz w:val="40"/>
                        </w:rPr>
                        <w:t xml:space="preserve">Risk Outside The Home </w:t>
                      </w:r>
                      <w:r w:rsidRPr="002D56F2">
                        <w:rPr>
                          <w:sz w:val="4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GB"/>
        </w:rPr>
        <w:drawing>
          <wp:inline distT="0" distB="0" distL="0" distR="0" wp14:anchorId="647AF16A" wp14:editId="5B8C56C2">
            <wp:extent cx="1572895" cy="792360"/>
            <wp:effectExtent l="0" t="0" r="8255" b="8255"/>
            <wp:docPr id="2" name="Picture 2" descr="cid:image001.jpg@01D68203.2E651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68203.2E651E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65" cy="7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2D4A" w14:textId="77777777" w:rsidR="00EB45B9" w:rsidRDefault="00EB45B9" w:rsidP="00162199">
      <w:pPr>
        <w:pStyle w:val="Title"/>
        <w:jc w:val="left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</w:p>
    <w:tbl>
      <w:tblPr>
        <w:tblpPr w:leftFromText="180" w:rightFromText="180" w:vertAnchor="text" w:horzAnchor="margin" w:tblpXSpec="center" w:tblpY="2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0"/>
        <w:gridCol w:w="1285"/>
        <w:gridCol w:w="3261"/>
        <w:gridCol w:w="1701"/>
        <w:gridCol w:w="1842"/>
        <w:gridCol w:w="2268"/>
        <w:gridCol w:w="1134"/>
      </w:tblGrid>
      <w:tr w:rsidR="00782F47" w:rsidRPr="004E39A2" w14:paraId="37D3CC67" w14:textId="77777777" w:rsidTr="001C2680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B2C26A9" w14:textId="77777777" w:rsidR="00782F47" w:rsidRPr="001F655B" w:rsidRDefault="00782F47" w:rsidP="001C2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permStart w:id="1467156962" w:edGrp="everyone" w:colFirst="1" w:colLast="1"/>
            <w:permStart w:id="1143477303" w:edGrp="everyone" w:colFirst="3" w:colLast="3"/>
            <w:r w:rsidRPr="001F655B">
              <w:rPr>
                <w:b/>
                <w:sz w:val="28"/>
                <w:szCs w:val="28"/>
              </w:rPr>
              <w:t>Child(ren)’s Details</w:t>
            </w:r>
          </w:p>
        </w:tc>
      </w:tr>
      <w:tr w:rsidR="00782F47" w:rsidRPr="004E39A2" w14:paraId="485425EF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3556F4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F9B9552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EBC350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754BC10F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763A430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342A30A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14:paraId="5199005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75AEA746" w14:textId="77777777" w:rsidR="00782F47" w:rsidRPr="004E39A2" w:rsidRDefault="002311AC" w:rsidP="001C2680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chool/Education Provision</w:t>
            </w:r>
          </w:p>
        </w:tc>
      </w:tr>
      <w:tr w:rsidR="00782F47" w:rsidRPr="004E39A2" w14:paraId="09925E83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54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572025619" w:edGrp="everyone" w:colFirst="0" w:colLast="0"/>
            <w:permStart w:id="1948284388" w:edGrp="everyone" w:colFirst="1" w:colLast="1"/>
            <w:permStart w:id="908935730" w:edGrp="everyone" w:colFirst="2" w:colLast="2"/>
            <w:permStart w:id="1071193231" w:edGrp="everyone" w:colFirst="3" w:colLast="3"/>
            <w:permStart w:id="555824872" w:edGrp="everyone" w:colFirst="4" w:colLast="4"/>
            <w:permStart w:id="204283895" w:edGrp="everyone" w:colFirst="5" w:colLast="5"/>
            <w:permStart w:id="107893965" w:edGrp="everyone" w:colFirst="6" w:colLast="6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09E0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B95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AFE0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9B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DD69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EF9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14:paraId="24BDFEA3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07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37840868" w:edGrp="everyone" w:colFirst="0" w:colLast="0"/>
            <w:permStart w:id="1890993762" w:edGrp="everyone" w:colFirst="1" w:colLast="1"/>
            <w:permStart w:id="817387573" w:edGrp="everyone" w:colFirst="2" w:colLast="2"/>
            <w:permStart w:id="423902252" w:edGrp="everyone" w:colFirst="3" w:colLast="3"/>
            <w:permStart w:id="1079443980" w:edGrp="everyone" w:colFirst="4" w:colLast="4"/>
            <w:permStart w:id="1063651492" w:edGrp="everyone" w:colFirst="5" w:colLast="5"/>
            <w:permStart w:id="1549955645" w:edGrp="everyone" w:colFirst="6" w:colLast="6"/>
            <w:permEnd w:id="1572025619"/>
            <w:permEnd w:id="1948284388"/>
            <w:permEnd w:id="908935730"/>
            <w:permEnd w:id="1071193231"/>
            <w:permEnd w:id="555824872"/>
            <w:permEnd w:id="204283895"/>
            <w:permEnd w:id="107893965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38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8259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99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10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9AE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383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14:paraId="1130324F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67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944606728" w:edGrp="everyone" w:colFirst="0" w:colLast="0"/>
            <w:permStart w:id="928537760" w:edGrp="everyone" w:colFirst="1" w:colLast="1"/>
            <w:permStart w:id="1374250332" w:edGrp="everyone" w:colFirst="2" w:colLast="2"/>
            <w:permStart w:id="1458843746" w:edGrp="everyone" w:colFirst="3" w:colLast="3"/>
            <w:permStart w:id="215885059" w:edGrp="everyone" w:colFirst="4" w:colLast="4"/>
            <w:permStart w:id="961044077" w:edGrp="everyone" w:colFirst="5" w:colLast="5"/>
            <w:permStart w:id="2050044033" w:edGrp="everyone" w:colFirst="6" w:colLast="6"/>
            <w:permEnd w:id="137840868"/>
            <w:permEnd w:id="1890993762"/>
            <w:permEnd w:id="817387573"/>
            <w:permEnd w:id="423902252"/>
            <w:permEnd w:id="1079443980"/>
            <w:permEnd w:id="1063651492"/>
            <w:permEnd w:id="1549955645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C65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2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9473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61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3A2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9F1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14:paraId="6814CDD8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C01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59517396" w:edGrp="everyone" w:colFirst="0" w:colLast="0"/>
            <w:permStart w:id="1516011187" w:edGrp="everyone" w:colFirst="1" w:colLast="1"/>
            <w:permStart w:id="1665156126" w:edGrp="everyone" w:colFirst="2" w:colLast="2"/>
            <w:permStart w:id="1866885262" w:edGrp="everyone" w:colFirst="3" w:colLast="3"/>
            <w:permStart w:id="872555609" w:edGrp="everyone" w:colFirst="4" w:colLast="4"/>
            <w:permStart w:id="1018395337" w:edGrp="everyone" w:colFirst="5" w:colLast="5"/>
            <w:permStart w:id="458052573" w:edGrp="everyone" w:colFirst="6" w:colLast="6"/>
            <w:permEnd w:id="1944606728"/>
            <w:permEnd w:id="928537760"/>
            <w:permEnd w:id="1374250332"/>
            <w:permEnd w:id="1458843746"/>
            <w:permEnd w:id="215885059"/>
            <w:permEnd w:id="961044077"/>
            <w:permEnd w:id="205004403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F7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1D2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442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F23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FF3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C86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14:paraId="368A9332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129C5E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412833460" w:edGrp="everyone" w:colFirst="0" w:colLast="0"/>
            <w:permStart w:id="1263038506" w:edGrp="everyone" w:colFirst="1" w:colLast="1"/>
            <w:permStart w:id="1089033790" w:edGrp="everyone" w:colFirst="2" w:colLast="2"/>
            <w:permStart w:id="464345497" w:edGrp="everyone" w:colFirst="3" w:colLast="3"/>
            <w:permStart w:id="1349321232" w:edGrp="everyone" w:colFirst="4" w:colLast="4"/>
            <w:permStart w:id="78853666" w:edGrp="everyone" w:colFirst="5" w:colLast="5"/>
            <w:permStart w:id="1797587306" w:edGrp="everyone" w:colFirst="6" w:colLast="6"/>
            <w:permEnd w:id="159517396"/>
            <w:permEnd w:id="1516011187"/>
            <w:permEnd w:id="1665156126"/>
            <w:permEnd w:id="1866885262"/>
            <w:permEnd w:id="872555609"/>
            <w:permEnd w:id="1018395337"/>
            <w:permEnd w:id="45805257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3A9A71CF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20CD6D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19A9D5E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3393FFE2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4FCC47AF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6AE6E27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permEnd w:id="1412833460"/>
      <w:permEnd w:id="1263038506"/>
      <w:permEnd w:id="1089033790"/>
      <w:permEnd w:id="464345497"/>
      <w:permEnd w:id="1349321232"/>
      <w:permEnd w:id="78853666"/>
      <w:permEnd w:id="1797587306"/>
      <w:tr w:rsidR="00782F47" w:rsidRPr="004E39A2" w14:paraId="45E94E9F" w14:textId="77777777" w:rsidTr="001C2680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7D3DC631" w14:textId="77777777" w:rsidR="00782F47" w:rsidRPr="001F655B" w:rsidRDefault="00782F47" w:rsidP="001C2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Details of Parents, Carers or Significant Family or Household Members</w:t>
            </w:r>
          </w:p>
        </w:tc>
      </w:tr>
      <w:tr w:rsidR="00782F47" w:rsidRPr="004E39A2" w14:paraId="222488E8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2279F75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3C1191D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9143CB9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686A3C5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4E9A3CE9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E1F85E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14:paraId="6A6168F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360437A7" w14:textId="77777777" w:rsidR="00782F47" w:rsidRPr="004E39A2" w:rsidRDefault="00782F47" w:rsidP="001C2680">
            <w:pPr>
              <w:tabs>
                <w:tab w:val="left" w:pos="795"/>
                <w:tab w:val="center" w:pos="2127"/>
              </w:tabs>
              <w:spacing w:after="0" w:line="240" w:lineRule="auto"/>
              <w:ind w:left="-108" w:right="-108"/>
              <w:rPr>
                <w:b/>
              </w:rPr>
            </w:pPr>
            <w:r w:rsidRPr="004E39A2">
              <w:rPr>
                <w:b/>
              </w:rPr>
              <w:t>Relationship</w:t>
            </w:r>
            <w:r>
              <w:rPr>
                <w:b/>
              </w:rPr>
              <w:t xml:space="preserve"> </w:t>
            </w:r>
            <w:r w:rsidRPr="004E39A2">
              <w:rPr>
                <w:b/>
              </w:rPr>
              <w:t>To Child</w:t>
            </w:r>
            <w:r w:rsidRPr="004E39A2">
              <w:rPr>
                <w:b/>
              </w:rPr>
              <w:tab/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AD7C16E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P</w:t>
            </w:r>
            <w:r>
              <w:rPr>
                <w:b/>
              </w:rPr>
              <w:t xml:space="preserve">arental </w:t>
            </w:r>
            <w:r w:rsidRPr="004E39A2">
              <w:rPr>
                <w:b/>
              </w:rPr>
              <w:t>R</w:t>
            </w:r>
            <w:r>
              <w:rPr>
                <w:b/>
              </w:rPr>
              <w:t>esponsibility</w:t>
            </w:r>
            <w:r w:rsidRPr="004E39A2">
              <w:rPr>
                <w:b/>
              </w:rPr>
              <w:t>?</w:t>
            </w:r>
          </w:p>
        </w:tc>
      </w:tr>
      <w:tr w:rsidR="00782F47" w:rsidRPr="004E39A2" w14:paraId="7275A902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DFE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183990072" w:edGrp="everyone" w:colFirst="0" w:colLast="0"/>
            <w:permStart w:id="608633773" w:edGrp="everyone" w:colFirst="1" w:colLast="1"/>
            <w:permStart w:id="1173125196" w:edGrp="everyone" w:colFirst="2" w:colLast="2"/>
            <w:permStart w:id="57490031" w:edGrp="everyone" w:colFirst="3" w:colLast="3"/>
            <w:permStart w:id="1454189839" w:edGrp="everyone" w:colFirst="4" w:colLast="4"/>
            <w:permStart w:id="1849455332" w:edGrp="everyone" w:colFirst="5" w:colLast="5"/>
            <w:permStart w:id="1399671307" w:edGrp="everyone" w:colFirst="6" w:colLast="6"/>
            <w:permStart w:id="1523860943" w:edGrp="everyone" w:colFirst="7" w:colLast="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0E9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0D6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B0E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E23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52D4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97D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A4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14:paraId="7DE33EC1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A2C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375800623" w:edGrp="everyone" w:colFirst="0" w:colLast="0"/>
            <w:permStart w:id="138307897" w:edGrp="everyone" w:colFirst="1" w:colLast="1"/>
            <w:permStart w:id="1995462030" w:edGrp="everyone" w:colFirst="2" w:colLast="2"/>
            <w:permStart w:id="1427182975" w:edGrp="everyone" w:colFirst="3" w:colLast="3"/>
            <w:permStart w:id="672214046" w:edGrp="everyone" w:colFirst="4" w:colLast="4"/>
            <w:permStart w:id="2058961293" w:edGrp="everyone" w:colFirst="5" w:colLast="5"/>
            <w:permStart w:id="239425948" w:edGrp="everyone" w:colFirst="6" w:colLast="6"/>
            <w:permStart w:id="1139023011" w:edGrp="everyone" w:colFirst="7" w:colLast="7"/>
            <w:permEnd w:id="1183990072"/>
            <w:permEnd w:id="608633773"/>
            <w:permEnd w:id="1173125196"/>
            <w:permEnd w:id="57490031"/>
            <w:permEnd w:id="1454189839"/>
            <w:permEnd w:id="1849455332"/>
            <w:permEnd w:id="1399671307"/>
            <w:permEnd w:id="152386094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35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48B2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C62F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3A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29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C4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657E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14:paraId="2771F39A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63D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606963677" w:edGrp="everyone" w:colFirst="0" w:colLast="0"/>
            <w:permStart w:id="1009340505" w:edGrp="everyone" w:colFirst="1" w:colLast="1"/>
            <w:permStart w:id="940518113" w:edGrp="everyone" w:colFirst="2" w:colLast="2"/>
            <w:permStart w:id="1040081464" w:edGrp="everyone" w:colFirst="3" w:colLast="3"/>
            <w:permStart w:id="1673201519" w:edGrp="everyone" w:colFirst="4" w:colLast="4"/>
            <w:permStart w:id="1375619882" w:edGrp="everyone" w:colFirst="5" w:colLast="5"/>
            <w:permStart w:id="1527400388" w:edGrp="everyone" w:colFirst="6" w:colLast="6"/>
            <w:permStart w:id="153569321" w:edGrp="everyone" w:colFirst="7" w:colLast="7"/>
            <w:permEnd w:id="375800623"/>
            <w:permEnd w:id="138307897"/>
            <w:permEnd w:id="1995462030"/>
            <w:permEnd w:id="1427182975"/>
            <w:permEnd w:id="672214046"/>
            <w:permEnd w:id="2058961293"/>
            <w:permEnd w:id="239425948"/>
            <w:permEnd w:id="1139023011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83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0650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BD5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C1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63A9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140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FF6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14:paraId="71DD0D4A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250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658137001" w:edGrp="everyone" w:colFirst="0" w:colLast="0"/>
            <w:permStart w:id="2112229816" w:edGrp="everyone" w:colFirst="1" w:colLast="1"/>
            <w:permStart w:id="454504397" w:edGrp="everyone" w:colFirst="2" w:colLast="2"/>
            <w:permStart w:id="1784118759" w:edGrp="everyone" w:colFirst="3" w:colLast="3"/>
            <w:permStart w:id="219500485" w:edGrp="everyone" w:colFirst="4" w:colLast="4"/>
            <w:permStart w:id="171578275" w:edGrp="everyone" w:colFirst="5" w:colLast="5"/>
            <w:permStart w:id="1708459897" w:edGrp="everyone" w:colFirst="6" w:colLast="6"/>
            <w:permStart w:id="620451469" w:edGrp="everyone" w:colFirst="7" w:colLast="7"/>
            <w:permEnd w:id="1606963677"/>
            <w:permEnd w:id="1009340505"/>
            <w:permEnd w:id="940518113"/>
            <w:permEnd w:id="1040081464"/>
            <w:permEnd w:id="1673201519"/>
            <w:permEnd w:id="1375619882"/>
            <w:permEnd w:id="1527400388"/>
            <w:permEnd w:id="153569321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2FD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86A7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0F3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A4F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8CB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DF71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F0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14:paraId="42687BFD" w14:textId="77777777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6FC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292986002" w:edGrp="everyone" w:colFirst="0" w:colLast="0"/>
            <w:permStart w:id="2079537832" w:edGrp="everyone" w:colFirst="1" w:colLast="1"/>
            <w:permStart w:id="2057268747" w:edGrp="everyone" w:colFirst="2" w:colLast="2"/>
            <w:permStart w:id="1547595892" w:edGrp="everyone" w:colFirst="3" w:colLast="3"/>
            <w:permStart w:id="1114377061" w:edGrp="everyone" w:colFirst="4" w:colLast="4"/>
            <w:permStart w:id="672561901" w:edGrp="everyone" w:colFirst="5" w:colLast="5"/>
            <w:permStart w:id="2029720136" w:edGrp="everyone" w:colFirst="6" w:colLast="6"/>
            <w:permStart w:id="1736312984" w:edGrp="everyone" w:colFirst="7" w:colLast="7"/>
            <w:permEnd w:id="658137001"/>
            <w:permEnd w:id="2112229816"/>
            <w:permEnd w:id="454504397"/>
            <w:permEnd w:id="1784118759"/>
            <w:permEnd w:id="219500485"/>
            <w:permEnd w:id="171578275"/>
            <w:permEnd w:id="1708459897"/>
            <w:permEnd w:id="62045146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B8FD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9AC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81A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60B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33B7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C6A6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FF8" w14:textId="77777777"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</w:tc>
      </w:tr>
    </w:tbl>
    <w:tbl>
      <w:tblPr>
        <w:tblpPr w:leftFromText="180" w:rightFromText="180" w:vertAnchor="text" w:tblpXSpec="center" w:tblpY="-539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85"/>
        <w:gridCol w:w="3194"/>
        <w:gridCol w:w="4570"/>
      </w:tblGrid>
      <w:tr w:rsidR="004F09B2" w:rsidRPr="004E39A2" w14:paraId="214C34FA" w14:textId="77777777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ermEnd w:id="1292986002"/>
          <w:permEnd w:id="2079537832"/>
          <w:permEnd w:id="2057268747"/>
          <w:permEnd w:id="1547595892"/>
          <w:permEnd w:id="1114377061"/>
          <w:permEnd w:id="672561901"/>
          <w:permEnd w:id="2029720136"/>
          <w:permEnd w:id="1736312984"/>
          <w:p w14:paraId="3D696C28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r w:rsidRPr="004E39A2">
              <w:rPr>
                <w:b/>
              </w:rPr>
              <w:t xml:space="preserve">Agency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CCE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5C62FF3E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>Role / Job Titl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E781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316F1297" w14:textId="77777777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39930FE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67138944" w:edGrp="everyone" w:colFirst="1" w:colLast="1"/>
            <w:permStart w:id="1362965442" w:edGrp="everyone" w:colFirst="3" w:colLast="3"/>
            <w:permEnd w:id="1467156962"/>
            <w:permEnd w:id="1143477303"/>
            <w:r w:rsidRPr="004E39A2">
              <w:rPr>
                <w:b/>
              </w:rPr>
              <w:t xml:space="preserve">Professional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F68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409C65EC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>Professional’s e-mail addres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F0F7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6D251FD8" w14:textId="77777777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D29030D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475874529" w:edGrp="everyone" w:colFirst="1" w:colLast="1"/>
            <w:permStart w:id="1838170041" w:edGrp="everyone" w:colFirst="3" w:colLast="3"/>
            <w:permEnd w:id="67138944"/>
            <w:permEnd w:id="1362965442"/>
            <w:r w:rsidRPr="004E39A2">
              <w:rPr>
                <w:b/>
              </w:rPr>
              <w:t>Professional’s Address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B52E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74418D09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Contact Number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7EB2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14:paraId="064B2058" w14:textId="77777777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44438F9D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278135567" w:edGrp="everyone" w:colFirst="1" w:colLast="1"/>
            <w:permStart w:id="452665069" w:edGrp="everyone" w:colFirst="3" w:colLast="3"/>
            <w:permEnd w:id="475874529"/>
            <w:permEnd w:id="1838170041"/>
            <w:r w:rsidRPr="004E39A2">
              <w:rPr>
                <w:b/>
              </w:rPr>
              <w:t>Date of Conferenc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479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14:paraId="085A8904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707" w14:textId="77777777"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permEnd w:id="278135567"/>
      <w:permEnd w:id="452665069"/>
    </w:tbl>
    <w:p w14:paraId="0B24774F" w14:textId="77777777" w:rsidR="003D0EE3" w:rsidRDefault="003D0EE3" w:rsidP="003D0EE3">
      <w:pPr>
        <w:tabs>
          <w:tab w:val="left" w:pos="795"/>
          <w:tab w:val="left" w:pos="2460"/>
        </w:tabs>
        <w:ind w:left="-1276" w:right="-1068"/>
      </w:pPr>
    </w:p>
    <w:tbl>
      <w:tblPr>
        <w:tblpPr w:leftFromText="181" w:rightFromText="181" w:vertAnchor="text" w:horzAnchor="margin" w:tblpY="-69"/>
        <w:tblOverlap w:val="never"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0540"/>
      </w:tblGrid>
      <w:tr w:rsidR="00570E06" w:rsidRPr="004E39A2" w14:paraId="65DA2074" w14:textId="77777777" w:rsidTr="005D3D7E">
        <w:trPr>
          <w:trHeight w:val="39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14:paraId="1101D30A" w14:textId="77777777" w:rsidR="00570E06" w:rsidRPr="000D49F1" w:rsidRDefault="00570E06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permStart w:id="659772906" w:edGrp="everyone" w:colFirst="1" w:colLast="1"/>
            <w:r w:rsidRPr="000D49F1">
              <w:rPr>
                <w:b/>
              </w:rPr>
              <w:lastRenderedPageBreak/>
              <w:t>Overview of your agency’s involvement with child/family</w:t>
            </w:r>
          </w:p>
          <w:p w14:paraId="0E09E919" w14:textId="77777777" w:rsidR="00570E06" w:rsidRPr="002311AC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2311AC">
              <w:rPr>
                <w:i/>
              </w:rPr>
              <w:t>If known, when was the original referral received and who made this?</w:t>
            </w:r>
          </w:p>
          <w:p w14:paraId="2D401BFB" w14:textId="77777777"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The type of service you provide</w:t>
            </w:r>
            <w:r w:rsidR="00FB1028">
              <w:rPr>
                <w:i/>
              </w:rPr>
              <w:t xml:space="preserve"> and who you are working with</w:t>
            </w:r>
          </w:p>
          <w:p w14:paraId="0F7E32FE" w14:textId="77777777"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How well is your service used?</w:t>
            </w:r>
          </w:p>
          <w:p w14:paraId="777706B2" w14:textId="77777777"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Progress</w:t>
            </w:r>
          </w:p>
          <w:p w14:paraId="2C48E55C" w14:textId="77777777"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Challenges / barriers to progress being made</w:t>
            </w:r>
          </w:p>
          <w:p w14:paraId="0393B64B" w14:textId="77777777" w:rsidR="00110345" w:rsidRPr="005D3D7E" w:rsidRDefault="00110345" w:rsidP="005D3D7E">
            <w:pPr>
              <w:pStyle w:val="NoSpacing"/>
              <w:numPr>
                <w:ilvl w:val="0"/>
                <w:numId w:val="4"/>
              </w:numPr>
              <w:ind w:left="641" w:hanging="357"/>
              <w:rPr>
                <w:i/>
              </w:rPr>
            </w:pPr>
            <w:r w:rsidRPr="005D3D7E">
              <w:rPr>
                <w:i/>
              </w:rPr>
              <w:t xml:space="preserve">Information about previous concerns or factors. </w:t>
            </w:r>
          </w:p>
          <w:p w14:paraId="54C513BE" w14:textId="77777777" w:rsidR="00110345" w:rsidRDefault="00110345" w:rsidP="005D3D7E">
            <w:pPr>
              <w:pStyle w:val="NoSpacing"/>
              <w:numPr>
                <w:ilvl w:val="0"/>
                <w:numId w:val="4"/>
              </w:numPr>
              <w:ind w:left="641" w:hanging="357"/>
              <w:rPr>
                <w:i/>
              </w:rPr>
            </w:pPr>
            <w:r>
              <w:rPr>
                <w:i/>
              </w:rPr>
              <w:t xml:space="preserve">Have there been any other children in the family with the same concerns? </w:t>
            </w:r>
          </w:p>
          <w:p w14:paraId="27933837" w14:textId="77777777" w:rsidR="00110345" w:rsidRDefault="00110345" w:rsidP="00110345">
            <w:pPr>
              <w:pStyle w:val="NoSpacing"/>
              <w:ind w:left="644"/>
              <w:rPr>
                <w:i/>
              </w:rPr>
            </w:pPr>
          </w:p>
          <w:p w14:paraId="55E067CD" w14:textId="77777777" w:rsidR="00051A3F" w:rsidRPr="00F96455" w:rsidRDefault="00051A3F" w:rsidP="00051A3F">
            <w:pPr>
              <w:pStyle w:val="NoSpacing"/>
              <w:ind w:left="644"/>
              <w:rPr>
                <w:i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ACD" w14:textId="77777777" w:rsidR="00570E06" w:rsidRPr="00AC325E" w:rsidRDefault="00570E06" w:rsidP="00D90BD9">
            <w:pPr>
              <w:spacing w:before="120"/>
            </w:pPr>
          </w:p>
        </w:tc>
      </w:tr>
      <w:permEnd w:id="659772906"/>
      <w:tr w:rsidR="00110345" w:rsidRPr="004E39A2" w14:paraId="694FFEF6" w14:textId="77777777" w:rsidTr="00FB1028">
        <w:trPr>
          <w:trHeight w:val="14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14:paraId="7C1BF501" w14:textId="77777777" w:rsidR="00110345" w:rsidRDefault="004C0B13" w:rsidP="004C0B1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What are the push/pull factors for this child, including the </w:t>
            </w:r>
            <w:r w:rsidR="00110345" w:rsidRPr="004C0B13">
              <w:rPr>
                <w:b/>
              </w:rPr>
              <w:t>strengths of the family?</w:t>
            </w:r>
          </w:p>
          <w:p w14:paraId="579312A9" w14:textId="77777777" w:rsidR="004C0B13" w:rsidRPr="004C0B13" w:rsidRDefault="004C0B13" w:rsidP="004C0B13">
            <w:pPr>
              <w:tabs>
                <w:tab w:val="left" w:pos="284"/>
              </w:tabs>
              <w:spacing w:after="0" w:line="240" w:lineRule="auto"/>
              <w:rPr>
                <w:i/>
              </w:rPr>
            </w:pPr>
          </w:p>
          <w:p w14:paraId="403FBB6E" w14:textId="77777777" w:rsidR="004C0B13" w:rsidRPr="004C0B13" w:rsidRDefault="004C0B13" w:rsidP="004C0B13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W</w:t>
            </w:r>
            <w:r w:rsidRPr="000D49F1">
              <w:rPr>
                <w:i/>
              </w:rPr>
              <w:t xml:space="preserve">hat factors </w:t>
            </w:r>
            <w:r>
              <w:rPr>
                <w:i/>
              </w:rPr>
              <w:t xml:space="preserve">do you consider to </w:t>
            </w:r>
            <w:r w:rsidRPr="000D49F1">
              <w:rPr>
                <w:i/>
              </w:rPr>
              <w:t>increase the</w:t>
            </w:r>
            <w:r>
              <w:rPr>
                <w:i/>
              </w:rPr>
              <w:t xml:space="preserve"> concerns t</w:t>
            </w:r>
            <w:r w:rsidRPr="000D49F1">
              <w:rPr>
                <w:i/>
              </w:rPr>
              <w:t>o the child/children?</w:t>
            </w:r>
          </w:p>
          <w:p w14:paraId="68064339" w14:textId="77777777" w:rsidR="004C0B13" w:rsidRPr="004C0B13" w:rsidRDefault="004C0B13" w:rsidP="004C0B13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b/>
              </w:rPr>
            </w:pPr>
            <w:r w:rsidRPr="004C0B13">
              <w:rPr>
                <w:i/>
              </w:rPr>
              <w:t>What factors do you consider to reduce the concerns to the child?</w:t>
            </w:r>
          </w:p>
          <w:p w14:paraId="534DE0DC" w14:textId="77777777" w:rsidR="004C0B13" w:rsidRPr="004C0B13" w:rsidRDefault="004C0B13" w:rsidP="004C0B13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W</w:t>
            </w:r>
            <w:r w:rsidRPr="000D49F1">
              <w:rPr>
                <w:i/>
              </w:rPr>
              <w:t xml:space="preserve">hat factors </w:t>
            </w:r>
            <w:r>
              <w:rPr>
                <w:i/>
              </w:rPr>
              <w:t xml:space="preserve">do you consider to </w:t>
            </w:r>
            <w:r w:rsidRPr="000D49F1">
              <w:rPr>
                <w:i/>
              </w:rPr>
              <w:t>increase the</w:t>
            </w:r>
            <w:r>
              <w:rPr>
                <w:i/>
              </w:rPr>
              <w:t xml:space="preserve"> concerns t</w:t>
            </w:r>
            <w:r w:rsidRPr="000D49F1">
              <w:rPr>
                <w:i/>
              </w:rPr>
              <w:t>o the child/children?</w:t>
            </w:r>
          </w:p>
          <w:p w14:paraId="6DB83B20" w14:textId="77777777" w:rsidR="00110345" w:rsidRDefault="00110345" w:rsidP="005D3D7E">
            <w:pPr>
              <w:pStyle w:val="NoSpacing"/>
              <w:numPr>
                <w:ilvl w:val="0"/>
                <w:numId w:val="7"/>
              </w:numPr>
              <w:ind w:left="641" w:hanging="357"/>
              <w:rPr>
                <w:i/>
              </w:rPr>
            </w:pPr>
            <w:r w:rsidRPr="000D49F1">
              <w:rPr>
                <w:i/>
              </w:rPr>
              <w:t>S</w:t>
            </w:r>
            <w:r>
              <w:rPr>
                <w:i/>
              </w:rPr>
              <w:t>trengths</w:t>
            </w:r>
            <w:r w:rsidRPr="000D49F1">
              <w:rPr>
                <w:i/>
              </w:rPr>
              <w:t xml:space="preserve"> which you believe </w:t>
            </w:r>
            <w:r>
              <w:rPr>
                <w:i/>
              </w:rPr>
              <w:t xml:space="preserve">help </w:t>
            </w:r>
            <w:r w:rsidRPr="000D49F1">
              <w:rPr>
                <w:i/>
              </w:rPr>
              <w:t>to ensure safety.</w:t>
            </w:r>
          </w:p>
          <w:p w14:paraId="4FC12758" w14:textId="77777777" w:rsidR="00110345" w:rsidRDefault="00110345" w:rsidP="005D3D7E">
            <w:pPr>
              <w:pStyle w:val="NoSpacing"/>
              <w:numPr>
                <w:ilvl w:val="0"/>
                <w:numId w:val="7"/>
              </w:numPr>
              <w:ind w:left="641" w:hanging="357"/>
              <w:rPr>
                <w:i/>
              </w:rPr>
            </w:pPr>
            <w:r>
              <w:rPr>
                <w:i/>
              </w:rPr>
              <w:t xml:space="preserve">What extended family/ friends/community/sports support is there? </w:t>
            </w:r>
          </w:p>
          <w:p w14:paraId="400F4A63" w14:textId="77777777" w:rsidR="00110345" w:rsidRPr="00311DD4" w:rsidRDefault="00110345" w:rsidP="005D3D7E">
            <w:pPr>
              <w:pStyle w:val="NoSpacing"/>
              <w:numPr>
                <w:ilvl w:val="0"/>
                <w:numId w:val="7"/>
              </w:numPr>
              <w:ind w:left="641" w:hanging="357"/>
              <w:rPr>
                <w:i/>
              </w:rPr>
            </w:pPr>
            <w:r w:rsidRPr="00311DD4">
              <w:rPr>
                <w:i/>
              </w:rPr>
              <w:t xml:space="preserve">Who does the child see as a safe </w:t>
            </w:r>
            <w:r>
              <w:rPr>
                <w:i/>
              </w:rPr>
              <w:t xml:space="preserve">person/location </w:t>
            </w:r>
            <w:r w:rsidRPr="00311DD4">
              <w:rPr>
                <w:i/>
              </w:rPr>
              <w:t>and who do they got to for support?</w:t>
            </w:r>
          </w:p>
          <w:p w14:paraId="25A595A1" w14:textId="77777777" w:rsidR="00110345" w:rsidRPr="00311DD4" w:rsidRDefault="00110345" w:rsidP="005D3D7E">
            <w:pPr>
              <w:pStyle w:val="NoSpacing"/>
              <w:numPr>
                <w:ilvl w:val="0"/>
                <w:numId w:val="7"/>
              </w:numPr>
              <w:ind w:left="641" w:hanging="357"/>
              <w:rPr>
                <w:i/>
              </w:rPr>
            </w:pPr>
            <w:r w:rsidRPr="00311DD4">
              <w:rPr>
                <w:i/>
              </w:rPr>
              <w:t>What are the resilient factors?</w:t>
            </w:r>
          </w:p>
          <w:p w14:paraId="5C69F6E9" w14:textId="77777777" w:rsidR="00110345" w:rsidRDefault="00110345" w:rsidP="00110345">
            <w:pPr>
              <w:pStyle w:val="ListParagraph"/>
              <w:tabs>
                <w:tab w:val="left" w:pos="284"/>
              </w:tabs>
              <w:spacing w:after="0" w:line="240" w:lineRule="auto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360A" w14:textId="77777777" w:rsidR="00110345" w:rsidRPr="00B06971" w:rsidRDefault="00110345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FB1028" w:rsidRPr="004E39A2" w14:paraId="7FAC9281" w14:textId="77777777" w:rsidTr="00FD56B7">
        <w:trPr>
          <w:trHeight w:val="1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14:paraId="3CF521B2" w14:textId="77777777" w:rsidR="00FB1028" w:rsidRDefault="00FB1028" w:rsidP="0016219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What is the Impact on the Child?</w:t>
            </w:r>
          </w:p>
          <w:p w14:paraId="231A8CF2" w14:textId="77777777" w:rsidR="00FB1028" w:rsidRPr="00FB1028" w:rsidRDefault="00FB1028" w:rsidP="00597B2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right="141"/>
              <w:rPr>
                <w:i/>
              </w:rPr>
            </w:pPr>
            <w:r w:rsidRPr="00FB1028">
              <w:rPr>
                <w:i/>
              </w:rPr>
              <w:t>What is the lived experience of the child?</w:t>
            </w:r>
          </w:p>
          <w:p w14:paraId="4C9DED3D" w14:textId="77777777" w:rsidR="00FB1028" w:rsidRPr="00FB1028" w:rsidRDefault="00FB1028" w:rsidP="00597B2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right="141"/>
              <w:rPr>
                <w:i/>
              </w:rPr>
            </w:pPr>
            <w:r w:rsidRPr="00FB1028">
              <w:rPr>
                <w:i/>
              </w:rPr>
              <w:t>What is the impact of this situation on their safety, health and well-being?</w:t>
            </w:r>
          </w:p>
          <w:p w14:paraId="61A32861" w14:textId="77777777" w:rsidR="00FB1028" w:rsidRPr="00FB1028" w:rsidRDefault="00FB1028" w:rsidP="00FB1028">
            <w:pPr>
              <w:tabs>
                <w:tab w:val="left" w:pos="284"/>
              </w:tabs>
              <w:spacing w:after="0" w:line="240" w:lineRule="auto"/>
              <w:ind w:right="-1068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EAB" w14:textId="77777777" w:rsidR="00FB1028" w:rsidRPr="00B06971" w:rsidRDefault="00FB1028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597B26" w:rsidRPr="004E39A2" w14:paraId="369EC691" w14:textId="77777777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14:paraId="1A7D5DA5" w14:textId="77777777" w:rsidR="00232439" w:rsidRPr="00232439" w:rsidRDefault="00597B26" w:rsidP="00232439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permStart w:id="1881694323" w:edGrp="everyone" w:colFirst="1" w:colLast="1"/>
            <w:r>
              <w:rPr>
                <w:b/>
              </w:rPr>
              <w:t xml:space="preserve">How </w:t>
            </w:r>
            <w:r w:rsidR="00110345">
              <w:rPr>
                <w:b/>
              </w:rPr>
              <w:t>will you/</w:t>
            </w:r>
            <w:r>
              <w:rPr>
                <w:b/>
              </w:rPr>
              <w:t>your age</w:t>
            </w:r>
            <w:r w:rsidR="00110345">
              <w:rPr>
                <w:b/>
              </w:rPr>
              <w:t xml:space="preserve">ncy contribute to supporting this child and </w:t>
            </w:r>
            <w:r>
              <w:rPr>
                <w:b/>
              </w:rPr>
              <w:t>family?</w:t>
            </w:r>
          </w:p>
          <w:p w14:paraId="567E434E" w14:textId="77777777" w:rsidR="00597B26" w:rsidRPr="00996476" w:rsidRDefault="00597B26" w:rsidP="00597B26">
            <w:pPr>
              <w:pStyle w:val="NoSpacing"/>
              <w:ind w:left="284"/>
              <w:rPr>
                <w:i/>
              </w:rPr>
            </w:pPr>
            <w:r w:rsidRPr="00996476">
              <w:rPr>
                <w:i/>
              </w:rPr>
              <w:t xml:space="preserve">Think specifically about your agencies field of </w:t>
            </w:r>
            <w:r w:rsidR="00FD56B7">
              <w:rPr>
                <w:i/>
              </w:rPr>
              <w:t>expertise in supporting this child/family.</w:t>
            </w:r>
          </w:p>
          <w:p w14:paraId="44E8E24D" w14:textId="77777777" w:rsidR="00597B26" w:rsidRPr="00F96455" w:rsidRDefault="00597B26" w:rsidP="00597B2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6B15" w14:textId="77777777"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97B26" w:rsidRPr="004E39A2" w14:paraId="65E56342" w14:textId="77777777" w:rsidTr="00FD56B7">
        <w:trPr>
          <w:trHeight w:val="5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14:paraId="04347C86" w14:textId="77777777" w:rsidR="00597B26" w:rsidRPr="00F96455" w:rsidRDefault="004C0B13" w:rsidP="00FD56B7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permStart w:id="1792568289" w:edGrp="everyone" w:colFirst="1" w:colLast="1"/>
            <w:permEnd w:id="1881694323"/>
            <w:r w:rsidRPr="00270292">
              <w:rPr>
                <w:b/>
              </w:rPr>
              <w:t>There is an expectation that you have spoken to the child and family about the contents of this report before the meeting</w:t>
            </w: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DDF8" w14:textId="77777777" w:rsidR="00597B26" w:rsidRPr="00AC325E" w:rsidRDefault="004C0B13" w:rsidP="00597B26">
            <w:pPr>
              <w:tabs>
                <w:tab w:val="left" w:pos="795"/>
              </w:tabs>
              <w:spacing w:before="120" w:after="0" w:line="240" w:lineRule="auto"/>
            </w:pPr>
            <w:r>
              <w:t xml:space="preserve">This report will </w:t>
            </w:r>
            <w:r w:rsidR="00232439">
              <w:t xml:space="preserve">then </w:t>
            </w:r>
            <w:r>
              <w:t xml:space="preserve">be shared in the </w:t>
            </w:r>
            <w:r w:rsidR="00232439">
              <w:t xml:space="preserve">ROTH </w:t>
            </w:r>
            <w:r>
              <w:t>meeting by the Chair and included in a multi agency ‘What’s happening’ format.</w:t>
            </w:r>
          </w:p>
        </w:tc>
      </w:tr>
      <w:permEnd w:id="1792568289"/>
    </w:tbl>
    <w:p w14:paraId="2C1DD809" w14:textId="77777777" w:rsidR="003D0EE3" w:rsidRDefault="003D0EE3" w:rsidP="003D0EE3">
      <w:pPr>
        <w:tabs>
          <w:tab w:val="left" w:pos="795"/>
        </w:tabs>
        <w:ind w:left="-1276" w:right="-1068"/>
      </w:pPr>
    </w:p>
    <w:tbl>
      <w:tblPr>
        <w:tblpPr w:leftFromText="180" w:rightFromText="180" w:vertAnchor="text" w:horzAnchor="margin" w:tblpY="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268"/>
        <w:gridCol w:w="1259"/>
        <w:gridCol w:w="1259"/>
        <w:gridCol w:w="2976"/>
        <w:gridCol w:w="3119"/>
        <w:gridCol w:w="921"/>
        <w:gridCol w:w="922"/>
      </w:tblGrid>
      <w:tr w:rsidR="002C3A1C" w:rsidRPr="004E39A2" w14:paraId="6872AC85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FF58AD1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Author’s Nam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3A95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A634AFB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6BC1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62D24072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2514941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ignatur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FB68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380B8D9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1E2C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5A5EAC89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FF33AD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Manager’s Nam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AA7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ACD0B75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BD6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14:paraId="41FA1F9D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D0DDBA8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ignature if appropriat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EB5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290F733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4A60" w14:textId="77777777"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14:paraId="222B467F" w14:textId="77777777" w:rsidTr="00996476">
        <w:trPr>
          <w:trHeight w:val="29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39BA29A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parents/carers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C3E" w14:textId="77777777"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F9C" w14:textId="77777777"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9CD1B87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the child(ren)/young person?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EB4C" w14:textId="77777777"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B9F8" w14:textId="77777777"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482059" w:rsidRPr="004E39A2" w14:paraId="2B7B501D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3C4316" w14:textId="77777777"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91BD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B71C51F" w14:textId="77777777"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3F85A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14:paraId="5BBDC9D2" w14:textId="77777777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BD43F3" w14:textId="77777777"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8BD4" w14:textId="77777777" w:rsidR="00482059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9D539F3" w14:textId="77777777"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BBC" w14:textId="77777777"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14:paraId="1AF464EB" w14:textId="77777777" w:rsidR="002C3A1C" w:rsidRDefault="002C3A1C" w:rsidP="003D0EE3">
      <w:pPr>
        <w:tabs>
          <w:tab w:val="left" w:pos="795"/>
        </w:tabs>
        <w:ind w:left="-1276" w:right="-1068"/>
      </w:pPr>
    </w:p>
    <w:p w14:paraId="2CD046DE" w14:textId="06931077" w:rsidR="008B34C9" w:rsidRPr="00270292" w:rsidRDefault="00275869" w:rsidP="00270292">
      <w:pPr>
        <w:jc w:val="center"/>
        <w:rPr>
          <w:b/>
          <w:color w:val="FF0000"/>
          <w:sz w:val="32"/>
          <w:szCs w:val="28"/>
        </w:rPr>
      </w:pPr>
      <w:r w:rsidRPr="00270292">
        <w:rPr>
          <w:b/>
          <w:color w:val="FF0000"/>
          <w:sz w:val="32"/>
          <w:szCs w:val="28"/>
        </w:rPr>
        <w:lastRenderedPageBreak/>
        <w:t xml:space="preserve">The </w:t>
      </w:r>
      <w:r w:rsidR="00FD56B7" w:rsidRPr="00270292">
        <w:rPr>
          <w:b/>
          <w:color w:val="FF0000"/>
          <w:sz w:val="32"/>
          <w:szCs w:val="28"/>
        </w:rPr>
        <w:t xml:space="preserve">ROTH </w:t>
      </w:r>
      <w:r w:rsidRPr="00270292">
        <w:rPr>
          <w:b/>
          <w:color w:val="FF0000"/>
          <w:sz w:val="32"/>
          <w:szCs w:val="28"/>
        </w:rPr>
        <w:t xml:space="preserve">report must be </w:t>
      </w:r>
      <w:r w:rsidR="000D671E" w:rsidRPr="00270292">
        <w:rPr>
          <w:b/>
          <w:color w:val="FF0000"/>
          <w:sz w:val="32"/>
          <w:szCs w:val="28"/>
        </w:rPr>
        <w:t xml:space="preserve">at least discussed / </w:t>
      </w:r>
      <w:r w:rsidRPr="00270292">
        <w:rPr>
          <w:b/>
          <w:color w:val="FF0000"/>
          <w:sz w:val="32"/>
          <w:szCs w:val="28"/>
        </w:rPr>
        <w:t>shared with</w:t>
      </w:r>
      <w:r w:rsidR="000F70DC" w:rsidRPr="00270292">
        <w:rPr>
          <w:b/>
          <w:color w:val="FF0000"/>
          <w:sz w:val="32"/>
          <w:szCs w:val="28"/>
        </w:rPr>
        <w:t xml:space="preserve"> </w:t>
      </w:r>
      <w:r w:rsidR="00232439" w:rsidRPr="00270292">
        <w:rPr>
          <w:b/>
          <w:color w:val="FF0000"/>
          <w:sz w:val="32"/>
          <w:szCs w:val="28"/>
        </w:rPr>
        <w:t xml:space="preserve">child and </w:t>
      </w:r>
      <w:r w:rsidR="000F70DC" w:rsidRPr="00270292">
        <w:rPr>
          <w:b/>
          <w:color w:val="FF0000"/>
          <w:sz w:val="32"/>
          <w:szCs w:val="28"/>
        </w:rPr>
        <w:t xml:space="preserve">parents </w:t>
      </w:r>
      <w:r w:rsidR="000D671E" w:rsidRPr="00270292">
        <w:rPr>
          <w:b/>
          <w:color w:val="FF0000"/>
          <w:sz w:val="32"/>
          <w:szCs w:val="28"/>
        </w:rPr>
        <w:t xml:space="preserve">at least 5 </w:t>
      </w:r>
      <w:r w:rsidR="007D762E" w:rsidRPr="00270292">
        <w:rPr>
          <w:b/>
          <w:color w:val="FF0000"/>
          <w:sz w:val="32"/>
          <w:szCs w:val="28"/>
        </w:rPr>
        <w:t xml:space="preserve">working days </w:t>
      </w:r>
      <w:r w:rsidR="008B34C9" w:rsidRPr="00270292">
        <w:rPr>
          <w:b/>
          <w:color w:val="FF0000"/>
          <w:sz w:val="32"/>
          <w:szCs w:val="28"/>
        </w:rPr>
        <w:t>be</w:t>
      </w:r>
      <w:r w:rsidR="007D762E" w:rsidRPr="00270292">
        <w:rPr>
          <w:b/>
          <w:color w:val="FF0000"/>
          <w:sz w:val="32"/>
          <w:szCs w:val="28"/>
        </w:rPr>
        <w:t>for</w:t>
      </w:r>
      <w:r w:rsidR="008B34C9" w:rsidRPr="00270292">
        <w:rPr>
          <w:b/>
          <w:color w:val="FF0000"/>
          <w:sz w:val="32"/>
          <w:szCs w:val="28"/>
        </w:rPr>
        <w:t>e</w:t>
      </w:r>
      <w:r w:rsidR="007D762E" w:rsidRPr="00270292">
        <w:rPr>
          <w:b/>
          <w:color w:val="FF0000"/>
          <w:sz w:val="32"/>
          <w:szCs w:val="28"/>
        </w:rPr>
        <w:t xml:space="preserve"> </w:t>
      </w:r>
      <w:r w:rsidR="00270292" w:rsidRPr="00270292">
        <w:rPr>
          <w:b/>
          <w:color w:val="FF0000"/>
          <w:sz w:val="32"/>
          <w:szCs w:val="28"/>
        </w:rPr>
        <w:t xml:space="preserve">all </w:t>
      </w:r>
      <w:r w:rsidR="000D671E" w:rsidRPr="00270292">
        <w:rPr>
          <w:b/>
          <w:color w:val="FF0000"/>
          <w:sz w:val="32"/>
          <w:szCs w:val="28"/>
        </w:rPr>
        <w:t>ROTH meetings.</w:t>
      </w:r>
    </w:p>
    <w:p w14:paraId="4D3B6EAA" w14:textId="77777777" w:rsidR="000F70DC" w:rsidRPr="00275869" w:rsidRDefault="007D762E" w:rsidP="000F7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</w:t>
      </w:r>
      <w:r w:rsidR="00FD56B7">
        <w:rPr>
          <w:b/>
          <w:sz w:val="28"/>
          <w:szCs w:val="28"/>
        </w:rPr>
        <w:t xml:space="preserve">is </w:t>
      </w:r>
      <w:r>
        <w:rPr>
          <w:b/>
          <w:sz w:val="28"/>
          <w:szCs w:val="28"/>
        </w:rPr>
        <w:t xml:space="preserve">report </w:t>
      </w:r>
      <w:r w:rsidR="00275869" w:rsidRPr="00275869">
        <w:rPr>
          <w:b/>
          <w:sz w:val="28"/>
          <w:szCs w:val="28"/>
        </w:rPr>
        <w:t xml:space="preserve">must be sent to; </w:t>
      </w:r>
      <w:hyperlink r:id="rId10" w:history="1">
        <w:r w:rsidR="00FD56B7" w:rsidRPr="00CE28C1">
          <w:rPr>
            <w:rStyle w:val="Hyperlink"/>
            <w:b/>
            <w:sz w:val="28"/>
            <w:szCs w:val="28"/>
          </w:rPr>
          <w:t>sqateam@swindon.gov.uk</w:t>
        </w:r>
      </w:hyperlink>
      <w:r w:rsidR="00FD56B7">
        <w:rPr>
          <w:b/>
          <w:sz w:val="28"/>
          <w:szCs w:val="28"/>
        </w:rPr>
        <w:t xml:space="preserve"> </w:t>
      </w:r>
      <w:r w:rsidR="00275869" w:rsidRPr="00275869">
        <w:rPr>
          <w:b/>
          <w:sz w:val="28"/>
          <w:szCs w:val="28"/>
        </w:rPr>
        <w:t xml:space="preserve"> </w:t>
      </w:r>
      <w:r w:rsidR="000D671E">
        <w:rPr>
          <w:b/>
          <w:sz w:val="28"/>
          <w:szCs w:val="28"/>
        </w:rPr>
        <w:t>at least 5</w:t>
      </w:r>
      <w:r w:rsidR="000F70DC" w:rsidRPr="00275869">
        <w:rPr>
          <w:b/>
          <w:sz w:val="28"/>
          <w:szCs w:val="28"/>
        </w:rPr>
        <w:t xml:space="preserve"> working days </w:t>
      </w:r>
      <w:r w:rsidR="00FD56B7">
        <w:rPr>
          <w:b/>
          <w:sz w:val="28"/>
          <w:szCs w:val="28"/>
        </w:rPr>
        <w:t>prior to all ROTH meetings.</w:t>
      </w:r>
    </w:p>
    <w:sectPr w:rsidR="000F70DC" w:rsidRPr="00275869" w:rsidSect="00782F47">
      <w:footerReference w:type="default" r:id="rId11"/>
      <w:pgSz w:w="16838" w:h="11906" w:orient="landscape"/>
      <w:pgMar w:top="709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5F69" w14:textId="77777777" w:rsidR="00BB3FB2" w:rsidRDefault="00BB3FB2">
      <w:pPr>
        <w:spacing w:after="0" w:line="240" w:lineRule="auto"/>
      </w:pPr>
      <w:r>
        <w:separator/>
      </w:r>
    </w:p>
  </w:endnote>
  <w:endnote w:type="continuationSeparator" w:id="0">
    <w:p w14:paraId="2AA14AFC" w14:textId="77777777" w:rsidR="00BB3FB2" w:rsidRDefault="00B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1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08973" w14:textId="5425B280" w:rsidR="00895E4E" w:rsidRDefault="002F3AF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8CD">
          <w:rPr>
            <w:noProof/>
          </w:rPr>
          <w:t>1</w:t>
        </w:r>
        <w:r>
          <w:rPr>
            <w:noProof/>
          </w:rPr>
          <w:fldChar w:fldCharType="end"/>
        </w:r>
      </w:p>
      <w:p w14:paraId="5585B8F9" w14:textId="77777777" w:rsidR="002F3AF9" w:rsidRDefault="005D3D7E" w:rsidP="00895E4E">
        <w:pPr>
          <w:pStyle w:val="Footer"/>
        </w:pPr>
        <w:r>
          <w:rPr>
            <w:noProof/>
          </w:rPr>
          <w:t>Version 1</w:t>
        </w:r>
        <w:r w:rsidR="00990808">
          <w:rPr>
            <w:noProof/>
          </w:rPr>
          <w:t>3/5/22</w:t>
        </w:r>
      </w:p>
    </w:sdtContent>
  </w:sdt>
  <w:p w14:paraId="06160B24" w14:textId="77777777" w:rsidR="00D90BD9" w:rsidRDefault="00D9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2852" w14:textId="77777777" w:rsidR="00BB3FB2" w:rsidRDefault="00BB3FB2">
      <w:pPr>
        <w:spacing w:after="0" w:line="240" w:lineRule="auto"/>
      </w:pPr>
      <w:r>
        <w:separator/>
      </w:r>
    </w:p>
  </w:footnote>
  <w:footnote w:type="continuationSeparator" w:id="0">
    <w:p w14:paraId="7178E48E" w14:textId="77777777" w:rsidR="00BB3FB2" w:rsidRDefault="00B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281"/>
    <w:multiLevelType w:val="hybridMultilevel"/>
    <w:tmpl w:val="32CC3388"/>
    <w:lvl w:ilvl="0" w:tplc="D816473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D7AF9"/>
    <w:multiLevelType w:val="hybridMultilevel"/>
    <w:tmpl w:val="DF8E0DAA"/>
    <w:lvl w:ilvl="0" w:tplc="810E56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76E"/>
    <w:multiLevelType w:val="hybridMultilevel"/>
    <w:tmpl w:val="E1BC8838"/>
    <w:lvl w:ilvl="0" w:tplc="BB94B2C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16197F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0DD0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740EA"/>
    <w:multiLevelType w:val="hybridMultilevel"/>
    <w:tmpl w:val="884C7178"/>
    <w:lvl w:ilvl="0" w:tplc="6AACE1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E3"/>
    <w:rsid w:val="00025838"/>
    <w:rsid w:val="00051A3F"/>
    <w:rsid w:val="000B1EEF"/>
    <w:rsid w:val="000D49F1"/>
    <w:rsid w:val="000D671E"/>
    <w:rsid w:val="000E1DA3"/>
    <w:rsid w:val="000E4F4B"/>
    <w:rsid w:val="000F70DC"/>
    <w:rsid w:val="00110345"/>
    <w:rsid w:val="00115F99"/>
    <w:rsid w:val="00143BE4"/>
    <w:rsid w:val="00144391"/>
    <w:rsid w:val="00162199"/>
    <w:rsid w:val="001F655B"/>
    <w:rsid w:val="00215DE8"/>
    <w:rsid w:val="002311AC"/>
    <w:rsid w:val="00232439"/>
    <w:rsid w:val="0024358B"/>
    <w:rsid w:val="00270292"/>
    <w:rsid w:val="002709E7"/>
    <w:rsid w:val="00275869"/>
    <w:rsid w:val="0028628F"/>
    <w:rsid w:val="002C3A1C"/>
    <w:rsid w:val="002C4372"/>
    <w:rsid w:val="002D56F2"/>
    <w:rsid w:val="002F3AF9"/>
    <w:rsid w:val="00311DD4"/>
    <w:rsid w:val="00347CF3"/>
    <w:rsid w:val="00366FAB"/>
    <w:rsid w:val="00372270"/>
    <w:rsid w:val="00372A23"/>
    <w:rsid w:val="00386F39"/>
    <w:rsid w:val="003D0EE3"/>
    <w:rsid w:val="004035AF"/>
    <w:rsid w:val="0040669C"/>
    <w:rsid w:val="004722C2"/>
    <w:rsid w:val="00474BB3"/>
    <w:rsid w:val="0047719F"/>
    <w:rsid w:val="00482059"/>
    <w:rsid w:val="004836E0"/>
    <w:rsid w:val="004A1B81"/>
    <w:rsid w:val="004B7017"/>
    <w:rsid w:val="004C0B13"/>
    <w:rsid w:val="004C72FA"/>
    <w:rsid w:val="004F09B2"/>
    <w:rsid w:val="00523213"/>
    <w:rsid w:val="00545125"/>
    <w:rsid w:val="00570E06"/>
    <w:rsid w:val="00591535"/>
    <w:rsid w:val="00597B26"/>
    <w:rsid w:val="005C341B"/>
    <w:rsid w:val="005D3D7E"/>
    <w:rsid w:val="005E2400"/>
    <w:rsid w:val="005E49B0"/>
    <w:rsid w:val="00607BA9"/>
    <w:rsid w:val="006249C6"/>
    <w:rsid w:val="00641208"/>
    <w:rsid w:val="00642094"/>
    <w:rsid w:val="00664C22"/>
    <w:rsid w:val="00686E24"/>
    <w:rsid w:val="006D7344"/>
    <w:rsid w:val="00715F78"/>
    <w:rsid w:val="00725545"/>
    <w:rsid w:val="00782F47"/>
    <w:rsid w:val="007C6567"/>
    <w:rsid w:val="007D762E"/>
    <w:rsid w:val="00804C33"/>
    <w:rsid w:val="008063CD"/>
    <w:rsid w:val="00867C06"/>
    <w:rsid w:val="00895E4E"/>
    <w:rsid w:val="008A27CE"/>
    <w:rsid w:val="008B34C9"/>
    <w:rsid w:val="008F2BA2"/>
    <w:rsid w:val="009122CD"/>
    <w:rsid w:val="00927FAF"/>
    <w:rsid w:val="009339DB"/>
    <w:rsid w:val="0095677D"/>
    <w:rsid w:val="009864A1"/>
    <w:rsid w:val="00990808"/>
    <w:rsid w:val="009918CD"/>
    <w:rsid w:val="00996476"/>
    <w:rsid w:val="009A1D3A"/>
    <w:rsid w:val="009F1D49"/>
    <w:rsid w:val="009F6B17"/>
    <w:rsid w:val="00A159C4"/>
    <w:rsid w:val="00A24B02"/>
    <w:rsid w:val="00B02B12"/>
    <w:rsid w:val="00B06971"/>
    <w:rsid w:val="00B420EA"/>
    <w:rsid w:val="00BB3FB2"/>
    <w:rsid w:val="00C15135"/>
    <w:rsid w:val="00D7010D"/>
    <w:rsid w:val="00D90BD9"/>
    <w:rsid w:val="00DB4094"/>
    <w:rsid w:val="00DB6B89"/>
    <w:rsid w:val="00E326B3"/>
    <w:rsid w:val="00E47142"/>
    <w:rsid w:val="00E64CED"/>
    <w:rsid w:val="00E7541F"/>
    <w:rsid w:val="00E758B4"/>
    <w:rsid w:val="00EB45B9"/>
    <w:rsid w:val="00ED06F4"/>
    <w:rsid w:val="00F03E40"/>
    <w:rsid w:val="00F2606F"/>
    <w:rsid w:val="00F8191C"/>
    <w:rsid w:val="00F96455"/>
    <w:rsid w:val="00FB1028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E999"/>
  <w15:docId w15:val="{41E48EF8-3346-4CD0-81CE-57DEB00C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E3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0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E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3D0EE3"/>
    <w:pPr>
      <w:ind w:left="720"/>
    </w:pPr>
  </w:style>
  <w:style w:type="paragraph" w:styleId="Caption">
    <w:name w:val="caption"/>
    <w:basedOn w:val="Normal"/>
    <w:next w:val="Normal"/>
    <w:qFormat/>
    <w:rsid w:val="003D0EE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D0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EE3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49F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B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8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9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B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B26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5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qateam@swindon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6A161.E655F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36F3-919D-4586-998A-EF96DF2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oriaty1</dc:creator>
  <cp:lastModifiedBy>Jackie Barstow</cp:lastModifiedBy>
  <cp:revision>2</cp:revision>
  <cp:lastPrinted>2022-05-04T10:33:00Z</cp:lastPrinted>
  <dcterms:created xsi:type="dcterms:W3CDTF">2022-05-13T15:11:00Z</dcterms:created>
  <dcterms:modified xsi:type="dcterms:W3CDTF">2022-05-13T15:11:00Z</dcterms:modified>
</cp:coreProperties>
</file>